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75" w:rsidRDefault="00CB4B5D" w:rsidP="00DE1EF8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125095</wp:posOffset>
            </wp:positionV>
            <wp:extent cx="1743710" cy="1638300"/>
            <wp:effectExtent l="1905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F75" w:rsidRDefault="00DE1EF8" w:rsidP="00353F28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entury Gothic" w:hAnsi="Century Gothic"/>
          <w:b/>
          <w:sz w:val="36"/>
          <w:szCs w:val="36"/>
        </w:rPr>
        <w:t xml:space="preserve">SABADO </w:t>
      </w:r>
      <w:bookmarkStart w:id="0" w:name="_GoBack"/>
      <w:bookmarkEnd w:id="0"/>
      <w:r w:rsidR="00353F28">
        <w:rPr>
          <w:rFonts w:ascii="Century Gothic" w:hAnsi="Century Gothic"/>
          <w:b/>
          <w:sz w:val="36"/>
          <w:szCs w:val="36"/>
        </w:rPr>
        <w:t>24</w:t>
      </w:r>
      <w:r>
        <w:rPr>
          <w:rFonts w:ascii="Century Gothic" w:hAnsi="Century Gothic"/>
          <w:b/>
          <w:sz w:val="36"/>
          <w:szCs w:val="36"/>
        </w:rPr>
        <w:t xml:space="preserve"> DE MAYO</w:t>
      </w:r>
    </w:p>
    <w:p w:rsidR="000B03E9" w:rsidRDefault="00353F28" w:rsidP="00353F28">
      <w:pPr>
        <w:jc w:val="center"/>
        <w:rPr>
          <w:rFonts w:ascii="Century Gothic" w:hAnsi="Century Gothic"/>
          <w:b/>
          <w:caps/>
          <w:sz w:val="36"/>
          <w:szCs w:val="36"/>
        </w:rPr>
      </w:pPr>
      <w:r>
        <w:rPr>
          <w:rFonts w:ascii="Century Gothic" w:hAnsi="Century Gothic"/>
          <w:b/>
          <w:caps/>
          <w:sz w:val="36"/>
          <w:szCs w:val="36"/>
        </w:rPr>
        <w:t>3</w:t>
      </w:r>
      <w:r w:rsidR="00DE1EF8">
        <w:rPr>
          <w:rFonts w:ascii="Century Gothic" w:hAnsi="Century Gothic"/>
          <w:b/>
          <w:caps/>
          <w:sz w:val="36"/>
          <w:szCs w:val="36"/>
        </w:rPr>
        <w:t>° FECHA</w:t>
      </w:r>
    </w:p>
    <w:tbl>
      <w:tblPr>
        <w:tblpPr w:leftFromText="141" w:rightFromText="141" w:vertAnchor="page" w:horzAnchor="margin" w:tblpXSpec="center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6"/>
        <w:gridCol w:w="3658"/>
        <w:gridCol w:w="656"/>
        <w:gridCol w:w="3967"/>
        <w:gridCol w:w="222"/>
      </w:tblGrid>
      <w:tr w:rsidR="00D22F75" w:rsidRPr="007A7F7C" w:rsidTr="00353F28">
        <w:trPr>
          <w:trHeight w:val="73"/>
        </w:trPr>
        <w:tc>
          <w:tcPr>
            <w:tcW w:w="0" w:type="auto"/>
            <w:gridSpan w:val="5"/>
            <w:shd w:val="clear" w:color="auto" w:fill="BFBFBF"/>
            <w:vAlign w:val="center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IXTURE </w:t>
            </w:r>
            <w:r w:rsidR="00353F28">
              <w:rPr>
                <w:rFonts w:ascii="Century Gothic" w:hAnsi="Century Gothic"/>
                <w:b/>
                <w:sz w:val="36"/>
                <w:szCs w:val="36"/>
              </w:rPr>
              <w:t>fecha 3</w:t>
            </w:r>
          </w:p>
        </w:tc>
      </w:tr>
      <w:tr w:rsidR="00D22F75" w:rsidRPr="007A7F7C" w:rsidTr="00353F28">
        <w:trPr>
          <w:trHeight w:val="456"/>
        </w:trPr>
        <w:tc>
          <w:tcPr>
            <w:tcW w:w="0" w:type="auto"/>
            <w:gridSpan w:val="5"/>
            <w:shd w:val="clear" w:color="auto" w:fill="BFBFBF"/>
            <w:vAlign w:val="center"/>
          </w:tcPr>
          <w:p w:rsidR="00D22F75" w:rsidRPr="007A7F7C" w:rsidRDefault="00D22F75" w:rsidP="00D22F75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FUTBOL MASCULINO </w:t>
            </w:r>
          </w:p>
        </w:tc>
      </w:tr>
      <w:tr w:rsidR="00353F28" w:rsidRPr="007A7F7C" w:rsidTr="00353F28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353F28" w:rsidRPr="007A7F7C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09:30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Barcebolla</w:t>
            </w:r>
            <w:proofErr w:type="spellEnd"/>
          </w:p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</w:tcPr>
          <w:p w:rsidR="00353F28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Real Bañil (T.T.) </w:t>
            </w:r>
          </w:p>
        </w:tc>
        <w:tc>
          <w:tcPr>
            <w:tcW w:w="0" w:type="auto"/>
            <w:shd w:val="clear" w:color="auto" w:fill="FFFFFF"/>
          </w:tcPr>
          <w:p w:rsidR="00353F28" w:rsidRPr="007A7F7C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53F28" w:rsidRPr="007A7F7C" w:rsidTr="00353F28">
        <w:trPr>
          <w:trHeight w:val="996"/>
        </w:trPr>
        <w:tc>
          <w:tcPr>
            <w:tcW w:w="0" w:type="auto"/>
            <w:shd w:val="clear" w:color="auto" w:fill="BFBFBF"/>
            <w:vAlign w:val="center"/>
          </w:tcPr>
          <w:p w:rsidR="00353F28" w:rsidRPr="007A7F7C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5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Attaque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</w:rPr>
              <w:t xml:space="preserve"> 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Zona </w:t>
            </w: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Gangah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</w:tcPr>
          <w:p w:rsidR="00353F28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353F28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353F28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353F28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353F28" w:rsidRPr="007A7F7C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53F28" w:rsidRPr="007A7F7C" w:rsidTr="00353F28">
        <w:trPr>
          <w:trHeight w:val="472"/>
        </w:trPr>
        <w:tc>
          <w:tcPr>
            <w:tcW w:w="0" w:type="auto"/>
            <w:shd w:val="clear" w:color="auto" w:fill="BFBFBF"/>
            <w:vAlign w:val="center"/>
          </w:tcPr>
          <w:p w:rsidR="00353F28" w:rsidRPr="007A7F7C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50HS</w:t>
            </w:r>
          </w:p>
        </w:tc>
        <w:tc>
          <w:tcPr>
            <w:tcW w:w="0" w:type="auto"/>
            <w:shd w:val="clear" w:color="auto" w:fill="FFFFFF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Isr.U.F.C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Atlético </w:t>
            </w: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Minegro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</w:rPr>
              <w:t xml:space="preserve">     …</w:t>
            </w:r>
          </w:p>
        </w:tc>
        <w:tc>
          <w:tcPr>
            <w:tcW w:w="0" w:type="auto"/>
            <w:vMerge/>
            <w:shd w:val="clear" w:color="auto" w:fill="FFFFFF"/>
          </w:tcPr>
          <w:p w:rsidR="00353F28" w:rsidRPr="007A7F7C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353F28" w:rsidRPr="00E048F4" w:rsidTr="00353F28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353F28" w:rsidRPr="00E048F4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1:30</w:t>
            </w:r>
            <w:r w:rsidRPr="007A7F7C">
              <w:rPr>
                <w:rFonts w:ascii="Century Gothic" w:hAnsi="Century Gothic"/>
                <w:b/>
                <w:sz w:val="36"/>
                <w:szCs w:val="36"/>
              </w:rPr>
              <w:t xml:space="preserve"> 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La </w:t>
            </w: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Biyutin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Rustic</w:t>
            </w:r>
            <w:proofErr w:type="spellEnd"/>
            <w:r>
              <w:rPr>
                <w:rFonts w:ascii="Century Gothic" w:hAnsi="Century Gothic"/>
                <w:b/>
                <w:sz w:val="36"/>
                <w:szCs w:val="36"/>
              </w:rPr>
              <w:t xml:space="preserve"> F. C.</w:t>
            </w:r>
          </w:p>
        </w:tc>
        <w:tc>
          <w:tcPr>
            <w:tcW w:w="0" w:type="auto"/>
            <w:shd w:val="clear" w:color="auto" w:fill="FFFFFF"/>
          </w:tcPr>
          <w:p w:rsidR="00353F28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353F28" w:rsidRPr="00E048F4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353F28" w:rsidRPr="00E048F4" w:rsidTr="00353F28">
        <w:trPr>
          <w:trHeight w:val="456"/>
        </w:trPr>
        <w:tc>
          <w:tcPr>
            <w:tcW w:w="0" w:type="auto"/>
            <w:shd w:val="clear" w:color="auto" w:fill="BFBFBF"/>
            <w:vAlign w:val="center"/>
          </w:tcPr>
          <w:p w:rsidR="00353F28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2:10 H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 xml:space="preserve">Mañana les digo    .   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B36D86">
              <w:rPr>
                <w:rFonts w:ascii="Century Gothic" w:hAnsi="Century Gothic"/>
                <w:b/>
                <w:sz w:val="36"/>
                <w:szCs w:val="36"/>
              </w:rPr>
              <w:t>V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53F28" w:rsidRPr="00B36D86" w:rsidRDefault="00353F28" w:rsidP="00353F28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/>
                <w:b/>
                <w:sz w:val="36"/>
                <w:szCs w:val="36"/>
              </w:rPr>
              <w:t>Arsenalga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53F28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  <w:p w:rsidR="00353F28" w:rsidRPr="00E048F4" w:rsidRDefault="00353F28" w:rsidP="00353F2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E1EF8" w:rsidRDefault="00DE1EF8" w:rsidP="00D22F75">
      <w:pPr>
        <w:jc w:val="center"/>
      </w:pPr>
    </w:p>
    <w:sectPr w:rsidR="00DE1EF8" w:rsidSect="00353F28">
      <w:head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F9" w:rsidRDefault="008F4CF9" w:rsidP="00D22F75">
      <w:pPr>
        <w:spacing w:after="0" w:line="240" w:lineRule="auto"/>
      </w:pPr>
      <w:r>
        <w:separator/>
      </w:r>
    </w:p>
  </w:endnote>
  <w:endnote w:type="continuationSeparator" w:id="0">
    <w:p w:rsidR="008F4CF9" w:rsidRDefault="008F4CF9" w:rsidP="00D2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F9" w:rsidRDefault="008F4CF9" w:rsidP="00D22F75">
      <w:pPr>
        <w:spacing w:after="0" w:line="240" w:lineRule="auto"/>
      </w:pPr>
      <w:r>
        <w:separator/>
      </w:r>
    </w:p>
  </w:footnote>
  <w:footnote w:type="continuationSeparator" w:id="0">
    <w:p w:rsidR="008F4CF9" w:rsidRDefault="008F4CF9" w:rsidP="00D2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75" w:rsidRPr="00D22F75" w:rsidRDefault="00D22F75" w:rsidP="00D22F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E1EF8"/>
    <w:rsid w:val="000B03E9"/>
    <w:rsid w:val="00353F28"/>
    <w:rsid w:val="00432014"/>
    <w:rsid w:val="006C3C23"/>
    <w:rsid w:val="007104B9"/>
    <w:rsid w:val="00757CBC"/>
    <w:rsid w:val="0078569E"/>
    <w:rsid w:val="008F4CF9"/>
    <w:rsid w:val="00B36D86"/>
    <w:rsid w:val="00CB4B5D"/>
    <w:rsid w:val="00D22F75"/>
    <w:rsid w:val="00DE1EF8"/>
    <w:rsid w:val="00EA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F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7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F7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22F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F7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8213-772E-4367-93B9-7AF2C997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juan</cp:lastModifiedBy>
  <cp:revision>2</cp:revision>
  <cp:lastPrinted>2014-05-09T22:24:00Z</cp:lastPrinted>
  <dcterms:created xsi:type="dcterms:W3CDTF">2014-05-17T14:37:00Z</dcterms:created>
  <dcterms:modified xsi:type="dcterms:W3CDTF">2014-05-17T14:37:00Z</dcterms:modified>
</cp:coreProperties>
</file>